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C" w:rsidRDefault="00C717AC" w:rsidP="00C7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717AC" w:rsidRDefault="00C717AC" w:rsidP="00C7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ЖДЕСТВЕНСКОГО СЕЛЬСКОГО ПОСЕЛЕНИЯ </w:t>
      </w:r>
    </w:p>
    <w:p w:rsidR="00C717AC" w:rsidRDefault="00C717AC" w:rsidP="00C7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ОРИНСКОГО МУНИЦИПАЛЬНОГО РАЙОНА </w:t>
      </w:r>
    </w:p>
    <w:p w:rsidR="00C717AC" w:rsidRDefault="00C717AC" w:rsidP="00C7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717AC" w:rsidRDefault="00C717AC" w:rsidP="00C71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7AC" w:rsidRDefault="00C717AC" w:rsidP="00C717A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ПОСТАНОВЛЕНИЕ   </w:t>
      </w:r>
    </w:p>
    <w:p w:rsidR="00C717AC" w:rsidRDefault="00C717AC" w:rsidP="00C7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17AC" w:rsidRDefault="00C717AC" w:rsidP="00C7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17AC" w:rsidRDefault="003C10D8" w:rsidP="00C7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1</w:t>
      </w:r>
      <w:r w:rsidR="00494316">
        <w:rPr>
          <w:rFonts w:ascii="Times New Roman" w:hAnsi="Times New Roman"/>
          <w:b/>
          <w:sz w:val="28"/>
          <w:szCs w:val="28"/>
        </w:rPr>
        <w:t xml:space="preserve">.2022г.     № </w:t>
      </w:r>
      <w:r>
        <w:rPr>
          <w:rFonts w:ascii="Times New Roman" w:hAnsi="Times New Roman"/>
          <w:b/>
          <w:sz w:val="28"/>
          <w:szCs w:val="28"/>
        </w:rPr>
        <w:t>77</w:t>
      </w:r>
    </w:p>
    <w:p w:rsidR="00C717AC" w:rsidRDefault="00C717AC" w:rsidP="00C7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17AC" w:rsidRDefault="00C717AC" w:rsidP="00C717AC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Рождественского сельского поселения от 24.09.2019г.     № 33 «Об упорядочении обустройства мест (площадок) накопления твёрдых коммунальных отходов и ведения их реестра на территории  Рождественского сельского поселения Поворинского муниципального района</w:t>
      </w:r>
      <w:r w:rsidR="00CF33AC">
        <w:rPr>
          <w:rFonts w:ascii="Times New Roman" w:hAnsi="Times New Roman"/>
          <w:b/>
          <w:sz w:val="28"/>
          <w:szCs w:val="28"/>
        </w:rPr>
        <w:t xml:space="preserve"> Во</w:t>
      </w:r>
      <w:r w:rsidR="003C10D8">
        <w:rPr>
          <w:rFonts w:ascii="Times New Roman" w:hAnsi="Times New Roman"/>
          <w:b/>
          <w:sz w:val="28"/>
          <w:szCs w:val="28"/>
        </w:rPr>
        <w:t>ронежской области» (в ред.12.09.</w:t>
      </w:r>
      <w:r w:rsidR="002C4785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>г.)</w:t>
      </w:r>
    </w:p>
    <w:p w:rsidR="00C717AC" w:rsidRDefault="00C717AC" w:rsidP="00C7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17AC" w:rsidRDefault="00C717AC" w:rsidP="00C7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7AC" w:rsidRDefault="00C717AC" w:rsidP="00C717AC">
      <w:pPr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Рождествен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, в целях </w:t>
      </w:r>
      <w:r>
        <w:rPr>
          <w:rFonts w:ascii="Times New Roman" w:hAnsi="Times New Roman"/>
          <w:sz w:val="28"/>
          <w:szCs w:val="28"/>
        </w:rPr>
        <w:t>упорядочения обустройства мест (площадок) накопления твёрдых коммунальных отходов и ведения их реестра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ождествен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Рождественского сельского посе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717AC" w:rsidRDefault="00C717AC" w:rsidP="00C717A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Рождественского  сельского поселения Поворинского муниципального района Воронежской области от 24.09.2019г.     № 33 «Об упорядочении обустройства мест (площадок) накопления твёрдых коммунальных отходов и ведения их реестра на территории  Рождественского сельского поселения Поворинского муниципального района Воронежской области» следующие изменения:</w:t>
      </w:r>
    </w:p>
    <w:p w:rsidR="00C717AC" w:rsidRDefault="004710DA" w:rsidP="00C717AC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C717AC">
        <w:rPr>
          <w:rFonts w:ascii="Times New Roman" w:hAnsi="Times New Roman"/>
          <w:sz w:val="28"/>
          <w:szCs w:val="28"/>
        </w:rPr>
        <w:t xml:space="preserve"> Реестра мест (площадок) накопления твёрдых коммунальных отходов на территории Рождественского сельского поселения изложить в редакции, согласно приложению.</w:t>
      </w:r>
    </w:p>
    <w:p w:rsidR="00C717AC" w:rsidRDefault="00C717AC" w:rsidP="00C717AC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Ответственным лицом за ведение реестра мест (площадок) накопления твердых коммунальных отходов назначить главного специалиста администрации </w:t>
      </w:r>
      <w:r>
        <w:rPr>
          <w:rFonts w:ascii="Times New Roman" w:hAnsi="Times New Roman"/>
          <w:sz w:val="28"/>
          <w:szCs w:val="28"/>
        </w:rPr>
        <w:t>Рождествен</w:t>
      </w:r>
      <w:r w:rsidR="003C10D8">
        <w:rPr>
          <w:rFonts w:ascii="Times New Roman" w:hAnsi="Times New Roman"/>
          <w:sz w:val="28"/>
          <w:szCs w:val="28"/>
        </w:rPr>
        <w:t>ского сельского поселения Пряхину</w:t>
      </w:r>
      <w:r>
        <w:rPr>
          <w:rFonts w:ascii="Times New Roman" w:hAnsi="Times New Roman"/>
          <w:sz w:val="28"/>
          <w:szCs w:val="28"/>
        </w:rPr>
        <w:t xml:space="preserve"> Н.Ю.</w:t>
      </w:r>
    </w:p>
    <w:p w:rsidR="00C717AC" w:rsidRDefault="00C717AC" w:rsidP="00C717AC">
      <w:pPr>
        <w:tabs>
          <w:tab w:val="left" w:pos="316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е подлежит размещению на официальном сайте администрации Рождественского сельского поселения Поворинского муниципального района Воронежской области.</w:t>
      </w:r>
    </w:p>
    <w:p w:rsidR="00C717AC" w:rsidRDefault="00C717AC" w:rsidP="00C717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17AC" w:rsidRDefault="00C717AC" w:rsidP="00C717AC">
      <w:pPr>
        <w:jc w:val="both"/>
        <w:rPr>
          <w:rFonts w:ascii="Times New Roman" w:hAnsi="Times New Roman"/>
          <w:sz w:val="28"/>
          <w:szCs w:val="28"/>
        </w:rPr>
      </w:pPr>
    </w:p>
    <w:p w:rsidR="00C717AC" w:rsidRDefault="00C717AC" w:rsidP="00C717AC">
      <w:pPr>
        <w:ind w:firstLine="709"/>
        <w:jc w:val="both"/>
      </w:pPr>
    </w:p>
    <w:p w:rsidR="00C717AC" w:rsidRDefault="00C717AC" w:rsidP="00C717AC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17AC" w:rsidRDefault="00C717AC" w:rsidP="00C717AC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 поселения                                         Ю.В. Селихов</w:t>
      </w:r>
    </w:p>
    <w:p w:rsidR="00C717AC" w:rsidRDefault="00C717AC" w:rsidP="00C717A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7AC" w:rsidRDefault="00C717AC" w:rsidP="00C717A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7AC" w:rsidRDefault="00C717AC" w:rsidP="00C717A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7AC" w:rsidRDefault="00C717AC" w:rsidP="00C717A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7AC" w:rsidRDefault="00C717AC" w:rsidP="00C717A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7AC" w:rsidRDefault="00C717AC" w:rsidP="00C717AC">
      <w:pPr>
        <w:ind w:left="7200"/>
        <w:jc w:val="right"/>
      </w:pPr>
      <w:r>
        <w:t xml:space="preserve">              </w:t>
      </w: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ind w:left="7200"/>
        <w:jc w:val="right"/>
      </w:pPr>
    </w:p>
    <w:p w:rsidR="00C717AC" w:rsidRDefault="00C717AC" w:rsidP="00C717AC">
      <w:pPr>
        <w:spacing w:after="0" w:line="360" w:lineRule="auto"/>
        <w:rPr>
          <w:rFonts w:ascii="Times New Roman" w:hAnsi="Times New Roman"/>
          <w:sz w:val="24"/>
          <w:szCs w:val="24"/>
        </w:rPr>
        <w:sectPr w:rsidR="00C717AC">
          <w:pgSz w:w="11900" w:h="16800"/>
          <w:pgMar w:top="1134" w:right="567" w:bottom="1134" w:left="1985" w:header="720" w:footer="720" w:gutter="0"/>
          <w:cols w:space="720"/>
        </w:sectPr>
      </w:pPr>
    </w:p>
    <w:p w:rsidR="00C717AC" w:rsidRDefault="00C717AC" w:rsidP="00C717AC">
      <w:pPr>
        <w:spacing w:after="0" w:line="240" w:lineRule="auto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lastRenderedPageBreak/>
        <w:t>П</w:t>
      </w:r>
      <w:r>
        <w:rPr>
          <w:rFonts w:ascii="Times New Roman" w:hAnsi="Times New Roman"/>
          <w:sz w:val="20"/>
          <w:szCs w:val="20"/>
        </w:rPr>
        <w:t xml:space="preserve">риложение </w:t>
      </w:r>
    </w:p>
    <w:p w:rsidR="00C717AC" w:rsidRDefault="00C717AC" w:rsidP="00C717AC">
      <w:pPr>
        <w:spacing w:after="0" w:line="240" w:lineRule="auto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17AC" w:rsidRDefault="00C717AC" w:rsidP="00C717AC">
      <w:pPr>
        <w:spacing w:after="0" w:line="240" w:lineRule="auto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ждественского сельского поселения</w:t>
      </w:r>
    </w:p>
    <w:p w:rsidR="00C717AC" w:rsidRDefault="00C717AC" w:rsidP="00C717AC">
      <w:pPr>
        <w:spacing w:after="0" w:line="240" w:lineRule="auto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воринского муниципального района</w:t>
      </w:r>
    </w:p>
    <w:p w:rsidR="00C717AC" w:rsidRDefault="003C10D8" w:rsidP="00C717AC">
      <w:pPr>
        <w:pStyle w:val="a3"/>
        <w:ind w:left="538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.11.2022 г. №77</w:t>
      </w:r>
    </w:p>
    <w:p w:rsidR="00C717AC" w:rsidRDefault="00C717AC" w:rsidP="00C717AC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5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752"/>
        <w:gridCol w:w="227"/>
        <w:gridCol w:w="1049"/>
        <w:gridCol w:w="1276"/>
        <w:gridCol w:w="80"/>
        <w:gridCol w:w="502"/>
        <w:gridCol w:w="410"/>
        <w:gridCol w:w="329"/>
        <w:gridCol w:w="238"/>
        <w:gridCol w:w="501"/>
        <w:gridCol w:w="66"/>
        <w:gridCol w:w="567"/>
        <w:gridCol w:w="106"/>
        <w:gridCol w:w="461"/>
        <w:gridCol w:w="370"/>
        <w:gridCol w:w="197"/>
        <w:gridCol w:w="567"/>
        <w:gridCol w:w="81"/>
        <w:gridCol w:w="80"/>
        <w:gridCol w:w="264"/>
        <w:gridCol w:w="377"/>
        <w:gridCol w:w="190"/>
        <w:gridCol w:w="450"/>
        <w:gridCol w:w="117"/>
        <w:gridCol w:w="180"/>
        <w:gridCol w:w="246"/>
        <w:gridCol w:w="474"/>
        <w:gridCol w:w="25"/>
        <w:gridCol w:w="180"/>
        <w:gridCol w:w="534"/>
        <w:gridCol w:w="186"/>
        <w:gridCol w:w="553"/>
        <w:gridCol w:w="186"/>
        <w:gridCol w:w="739"/>
        <w:gridCol w:w="67"/>
        <w:gridCol w:w="925"/>
        <w:gridCol w:w="66"/>
        <w:gridCol w:w="925"/>
      </w:tblGrid>
      <w:tr w:rsidR="003C10D8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120"/>
        </w:trPr>
        <w:tc>
          <w:tcPr>
            <w:tcW w:w="11136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47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</w:t>
            </w:r>
            <w:r w:rsidR="004710D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унальных отходов на территории Рождественского сельского поселения</w:t>
            </w: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0D8" w:rsidRPr="003C10D8" w:rsidTr="004710DA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9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0D8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82"/>
        </w:trPr>
        <w:tc>
          <w:tcPr>
            <w:tcW w:w="4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363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2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ункеры для сбора КГО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мешочный</w:t>
            </w:r>
            <w:proofErr w:type="spell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(бестарный) сбор </w:t>
            </w: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Сведения о собственнике земельного участка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Категория </w:t>
            </w:r>
            <w:proofErr w:type="spell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отходообразователя</w:t>
            </w:r>
            <w:proofErr w:type="spell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(население/</w:t>
            </w:r>
            <w:proofErr w:type="spell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юр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.л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ицо</w:t>
            </w:r>
            <w:proofErr w:type="spell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</w:tr>
      <w:tr w:rsidR="003C10D8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74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Адрес с указанием населенного пункта и улицы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Географические координаты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крытие (</w:t>
            </w:r>
            <w:proofErr w:type="spell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тон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,а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фальт</w:t>
            </w:r>
            <w:proofErr w:type="spell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, иное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Площадь,  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м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²</w:t>
            </w: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Количество контейнеров с указанием объ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684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Широта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Долгота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Размеще</w:t>
            </w: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но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 xml:space="preserve">Объем, 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м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Планиру</w:t>
            </w: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ется к размещению, шт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 xml:space="preserve">Объем, 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м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Информа</w:t>
            </w: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ция о наличии контейнеров для раздельного сбора,  шт.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ме</w:t>
            </w:r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щено, шт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 xml:space="preserve">Объем, 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м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Планиру</w:t>
            </w: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ется к размещению, шт.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 xml:space="preserve">Объем, </w:t>
            </w:r>
            <w:proofErr w:type="gramStart"/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м</w:t>
            </w:r>
            <w:proofErr w:type="gramEnd"/>
            <w:r w:rsidRPr="003C10D8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74"/>
        </w:trPr>
        <w:tc>
          <w:tcPr>
            <w:tcW w:w="17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 xml:space="preserve">с. 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Рождественское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,у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л</w:t>
            </w:r>
            <w:proofErr w:type="spellEnd"/>
            <w:r w:rsidRPr="003C10D8">
              <w:rPr>
                <w:rFonts w:eastAsiaTheme="minorHAnsi" w:cs="Calibri"/>
                <w:color w:val="000000"/>
              </w:rPr>
              <w:t>. Мостовая, 26Б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009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5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МКУК "ДЦ Рождественского сельского поселения"</w:t>
            </w:r>
          </w:p>
        </w:tc>
        <w:tc>
          <w:tcPr>
            <w:tcW w:w="7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3C10D8">
              <w:rPr>
                <w:rFonts w:ascii="Times New Roman" w:eastAsiaTheme="minorHAnsi" w:hAnsi="Times New Roman"/>
                <w:b/>
                <w:bCs/>
                <w:color w:val="000000"/>
              </w:rPr>
              <w:t>юр. Лицо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УК "ДЦ Рождественского сельского поселения"</w:t>
            </w:r>
          </w:p>
        </w:tc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УК "ДЦ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"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остовая, 15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73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БУЗ ВО "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Поворинская</w:t>
            </w:r>
            <w:proofErr w:type="spellEnd"/>
            <w:r w:rsidRPr="003C10D8">
              <w:rPr>
                <w:rFonts w:eastAsiaTheme="minorHAnsi" w:cs="Calibri"/>
                <w:color w:val="000000"/>
              </w:rPr>
              <w:t xml:space="preserve"> РБ"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БУЗ ВО "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Поворинская</w:t>
            </w:r>
            <w:proofErr w:type="spellEnd"/>
            <w:r w:rsidRPr="003C10D8">
              <w:rPr>
                <w:rFonts w:eastAsiaTheme="minorHAnsi" w:cs="Calibri"/>
                <w:color w:val="000000"/>
              </w:rPr>
              <w:t xml:space="preserve"> РБ"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БУЗ ВО "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Поворинская</w:t>
            </w:r>
            <w:proofErr w:type="spellEnd"/>
            <w:r w:rsidRPr="003C10D8">
              <w:rPr>
                <w:rFonts w:eastAsiaTheme="minorHAnsi" w:cs="Calibri"/>
                <w:color w:val="000000"/>
              </w:rPr>
              <w:t xml:space="preserve"> РБ"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18 Партсъезда, 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8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87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ая СОШ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ая СОШ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ая СОШ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одгорная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4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50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бет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Администрация Рождеств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23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Советская, 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99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51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грун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Магазин ТПС ИП 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Раев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Магазин ТПС ИП 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Раев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Магазин ТПС ИП </w:t>
            </w:r>
            <w:proofErr w:type="spellStart"/>
            <w:r w:rsidRPr="003C10D8">
              <w:rPr>
                <w:rFonts w:eastAsiaTheme="minorHAnsi" w:cs="Calibri"/>
                <w:color w:val="000000"/>
              </w:rPr>
              <w:t>Раев</w:t>
            </w:r>
            <w:proofErr w:type="spell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23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Грейдерная, 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27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49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грун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ОО "Русское поле"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ООО "Русское поле"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ООО "Русское поле"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23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Грейдерная,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62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98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грун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ИП Ананченко М.Ю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ИП Ананченко М.Ю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ИП Ананченко М.Ю.</w:t>
            </w:r>
          </w:p>
        </w:tc>
      </w:tr>
      <w:tr w:rsidR="003C10D8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595"/>
        </w:trPr>
        <w:tc>
          <w:tcPr>
            <w:tcW w:w="4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восточная часть кадастрового квартала 36:23:2300010:2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245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</w:t>
            </w:r>
            <w:r w:rsidR="004710DA">
              <w:rPr>
                <w:rFonts w:eastAsiaTheme="minorHAnsi" w:cs="Calibri"/>
                <w:color w:val="000000"/>
              </w:rPr>
              <w:t xml:space="preserve"> </w:t>
            </w:r>
            <w:r w:rsidRPr="003C10D8">
              <w:rPr>
                <w:rFonts w:eastAsiaTheme="minorHAnsi" w:cs="Calibri"/>
                <w:color w:val="000000"/>
              </w:rPr>
              <w:t>Рождественское, ул. Грейдерная, 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27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37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ИП Манько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ИП Манько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втосервис "Пантера"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олодежная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92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ий детский сад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ий детский сад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МКОУ Рождественский детский сад</w:t>
            </w: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Грейдерная, 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28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26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лощадная,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0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516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Калинина,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3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54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аксима Горького, 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4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 42.1995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аксима Горького, 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3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322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Рождественского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Мичурина, 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5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61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Садовая, 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56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36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Карла Маркса, 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896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18 Партсъезда, 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9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00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Советская, 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17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867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Советская, 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06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8189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остовая, 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0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74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Чкалова, 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5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75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18 Партсъезда, 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29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Фрунзе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48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12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Рождественского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 xml:space="preserve">Администрация Рождественского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Молодежная, 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64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58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Грейдерная, 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4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564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рохорова, 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17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15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роезжая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18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58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роезжая, 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8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.15958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Администрация Рождеств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Заречная, 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6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79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</w:t>
            </w:r>
            <w:r w:rsidR="004710DA">
              <w:rPr>
                <w:rFonts w:eastAsiaTheme="minorHAnsi" w:cs="Calibri"/>
                <w:color w:val="000000"/>
              </w:rPr>
              <w:t xml:space="preserve"> </w:t>
            </w:r>
            <w:r w:rsidRPr="003C10D8">
              <w:rPr>
                <w:rFonts w:eastAsiaTheme="minorHAnsi" w:cs="Calibri"/>
                <w:color w:val="000000"/>
              </w:rPr>
              <w:t>Гагарина,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08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594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Кирова, 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51.2430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567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 ул. Советская, 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579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с. Рождественское,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ул. Свобода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51.238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51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 xml:space="preserve">Администрация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Свобода, 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82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480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Революционная, 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65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311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Революционная, 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84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415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Революционная, 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7607, 42.131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314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с.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Рождественское, ул. Ленинская,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51.2344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4509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Админис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Админис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18 Партсъезда, 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8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830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Калинина, 4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2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83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Советская, 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9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51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лощадная, 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0941, 42.2005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056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Грейдерная, 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46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114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ичурина, 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04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447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ушкина, 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6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614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Победа, 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29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51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пер. Прогонный, 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424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772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 xml:space="preserve">Администрация Рождественского </w:t>
            </w:r>
            <w:r w:rsidRPr="003C10D8">
              <w:rPr>
                <w:rFonts w:eastAsiaTheme="minorHAnsi" w:cs="Calibri"/>
                <w:color w:val="000000"/>
              </w:rPr>
              <w:lastRenderedPageBreak/>
              <w:t>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lastRenderedPageBreak/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lastRenderedPageBreak/>
              <w:t>с. Рождественское, ул. Площадная,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1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86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ичурина, 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5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2009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358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с. Рождественское, ул. Максима Горького, 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51.233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2.1995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сфаль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3C10D8">
              <w:rPr>
                <w:rFonts w:eastAsiaTheme="minorHAnsi" w:cs="Calibri"/>
                <w:color w:val="000000"/>
              </w:rPr>
              <w:t>юр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.л</w:t>
            </w:r>
            <w:proofErr w:type="gramEnd"/>
            <w:r w:rsidRPr="003C10D8">
              <w:rPr>
                <w:rFonts w:eastAsiaTheme="minorHAnsi" w:cs="Calibri"/>
                <w:color w:val="000000"/>
              </w:rPr>
              <w:t>иц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3C10D8">
              <w:rPr>
                <w:rFonts w:eastAsiaTheme="minorHAnsi" w:cs="Calibri"/>
                <w:color w:val="000000"/>
              </w:rPr>
              <w:t>Администрация Рождественского с/</w:t>
            </w:r>
            <w:proofErr w:type="gramStart"/>
            <w:r w:rsidRPr="003C10D8">
              <w:rPr>
                <w:rFonts w:eastAsiaTheme="minorHAnsi" w:cs="Calibri"/>
                <w:color w:val="000000"/>
              </w:rPr>
              <w:t>п</w:t>
            </w:r>
            <w:proofErr w:type="gramEnd"/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125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4710DA" w:rsidRPr="003C10D8" w:rsidTr="004710DA">
        <w:tblPrEx>
          <w:tblCellMar>
            <w:top w:w="0" w:type="dxa"/>
            <w:bottom w:w="0" w:type="dxa"/>
          </w:tblCellMar>
        </w:tblPrEx>
        <w:trPr>
          <w:gridAfter w:val="1"/>
          <w:wAfter w:w="925" w:type="dxa"/>
          <w:trHeight w:val="125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 w:rsidRPr="003C10D8">
              <w:rPr>
                <w:rFonts w:eastAsiaTheme="minorHAnsi" w:cs="Calibri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E6047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E6047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CCFF" w:fill="auto"/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10D8" w:rsidRPr="003C10D8" w:rsidRDefault="003C10D8" w:rsidP="003C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</w:tbl>
    <w:p w:rsidR="003C10D8" w:rsidRDefault="003C10D8" w:rsidP="00C717AC">
      <w:pPr>
        <w:rPr>
          <w:rFonts w:ascii="Times New Roman" w:hAnsi="Times New Roman"/>
          <w:sz w:val="16"/>
          <w:szCs w:val="16"/>
          <w:lang w:eastAsia="ru-RU"/>
        </w:rPr>
      </w:pPr>
    </w:p>
    <w:p w:rsidR="00C717AC" w:rsidRDefault="00C717AC" w:rsidP="00C7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717AC" w:rsidRDefault="00C717AC" w:rsidP="00C717AC"/>
    <w:p w:rsidR="000D2B43" w:rsidRDefault="000D2B43" w:rsidP="00C717AC"/>
    <w:p w:rsidR="00ED3489" w:rsidRDefault="00ED3489"/>
    <w:sectPr w:rsidR="00ED3489" w:rsidSect="00E228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37DD"/>
    <w:multiLevelType w:val="hybridMultilevel"/>
    <w:tmpl w:val="46D6D1A2"/>
    <w:lvl w:ilvl="0" w:tplc="B9A0CB44">
      <w:start w:val="1"/>
      <w:numFmt w:val="decimal"/>
      <w:lvlText w:val="%1."/>
      <w:lvlJc w:val="left"/>
      <w:pPr>
        <w:ind w:left="2008" w:hanging="144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E"/>
    <w:rsid w:val="000D2B43"/>
    <w:rsid w:val="001B3E7C"/>
    <w:rsid w:val="002C4785"/>
    <w:rsid w:val="002F7DB8"/>
    <w:rsid w:val="003C10D8"/>
    <w:rsid w:val="004710DA"/>
    <w:rsid w:val="00494316"/>
    <w:rsid w:val="004B680D"/>
    <w:rsid w:val="004E33AB"/>
    <w:rsid w:val="00673F28"/>
    <w:rsid w:val="006A5C3A"/>
    <w:rsid w:val="00A2047E"/>
    <w:rsid w:val="00A735BE"/>
    <w:rsid w:val="00C51DE8"/>
    <w:rsid w:val="00C717AC"/>
    <w:rsid w:val="00CF33AC"/>
    <w:rsid w:val="00E22896"/>
    <w:rsid w:val="00E60478"/>
    <w:rsid w:val="00E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7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717AC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C7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7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7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717AC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C7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7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989D-62D5-438E-8546-9FF0CE9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1-22T05:30:00Z</cp:lastPrinted>
  <dcterms:created xsi:type="dcterms:W3CDTF">2021-11-08T11:47:00Z</dcterms:created>
  <dcterms:modified xsi:type="dcterms:W3CDTF">2022-11-22T05:30:00Z</dcterms:modified>
</cp:coreProperties>
</file>